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0B23" w14:textId="0D7ACE1D" w:rsidR="008905CB" w:rsidRDefault="008905CB" w:rsidP="000541C9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BB39E5" wp14:editId="6912C2D5">
            <wp:simplePos x="0" y="0"/>
            <wp:positionH relativeFrom="column">
              <wp:posOffset>710565</wp:posOffset>
            </wp:positionH>
            <wp:positionV relativeFrom="paragraph">
              <wp:posOffset>-191770</wp:posOffset>
            </wp:positionV>
            <wp:extent cx="4666615" cy="420370"/>
            <wp:effectExtent l="0" t="0" r="635" b="0"/>
            <wp:wrapTight wrapText="bothSides">
              <wp:wrapPolygon edited="0">
                <wp:start x="0" y="0"/>
                <wp:lineTo x="0" y="20556"/>
                <wp:lineTo x="21515" y="20556"/>
                <wp:lineTo x="21515" y="0"/>
                <wp:lineTo x="0" y="0"/>
              </wp:wrapPolygon>
            </wp:wrapTight>
            <wp:docPr id="8" name="Imagem 8" descr="Novo-cabecalh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o-cabecalho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3"/>
                    <a:stretch/>
                  </pic:blipFill>
                  <pic:spPr bwMode="auto">
                    <a:xfrm>
                      <a:off x="0" y="0"/>
                      <a:ext cx="46666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A1E6" w14:textId="11A3946D" w:rsidR="008905CB" w:rsidRPr="008905CB" w:rsidRDefault="008905CB" w:rsidP="008905CB">
      <w:pPr>
        <w:tabs>
          <w:tab w:val="left" w:pos="956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32"/>
          <w:szCs w:val="32"/>
        </w:rPr>
        <w:tab/>
      </w:r>
    </w:p>
    <w:tbl>
      <w:tblPr>
        <w:tblpPr w:leftFromText="141" w:rightFromText="141" w:bottomFromText="160" w:vertAnchor="text" w:horzAnchor="margin" w:tblpXSpec="center" w:tblpY="-6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4013"/>
        <w:gridCol w:w="4013"/>
      </w:tblGrid>
      <w:tr w:rsidR="008905CB" w:rsidRPr="00AB0296" w14:paraId="3D853548" w14:textId="77777777" w:rsidTr="0015527D">
        <w:trPr>
          <w:trHeight w:val="149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18D" w14:textId="77777777" w:rsidR="008905CB" w:rsidRPr="00AB0296" w:rsidRDefault="008905CB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46090F8F" w14:textId="77777777" w:rsidR="008905CB" w:rsidRPr="00AB0296" w:rsidRDefault="008905CB" w:rsidP="0015527D">
            <w:pPr>
              <w:spacing w:line="256" w:lineRule="auto"/>
              <w:ind w:right="-243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64A6C9C6" w14:textId="77777777" w:rsidR="008905CB" w:rsidRPr="00AB0296" w:rsidRDefault="008905CB" w:rsidP="0015527D">
            <w:pPr>
              <w:spacing w:line="256" w:lineRule="auto"/>
              <w:ind w:left="-142" w:right="-243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59E931" wp14:editId="2653D51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430530</wp:posOffset>
                  </wp:positionV>
                  <wp:extent cx="61658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688" y="21167"/>
                      <wp:lineTo x="20688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F30" w14:textId="77777777" w:rsidR="008905CB" w:rsidRPr="0066206F" w:rsidRDefault="008905CB" w:rsidP="0015527D">
            <w:pPr>
              <w:jc w:val="center"/>
              <w:rPr>
                <w:rFonts w:asciiTheme="minorHAnsi" w:hAnsiTheme="minorHAnsi" w:cs="Aharoni"/>
                <w:b/>
                <w:sz w:val="28"/>
                <w:szCs w:val="28"/>
              </w:rPr>
            </w:pPr>
            <w:r w:rsidRPr="0066206F">
              <w:rPr>
                <w:rFonts w:asciiTheme="minorHAnsi" w:hAnsiTheme="minorHAnsi" w:cs="Aharoni"/>
                <w:b/>
                <w:sz w:val="28"/>
                <w:szCs w:val="28"/>
              </w:rPr>
              <w:t>REGULAMENTO ELEITORAL DO ORÇAMENTO PARTICIPATIVO DAS ESCOLAS 2022</w:t>
            </w:r>
          </w:p>
          <w:p w14:paraId="6A5D119B" w14:textId="77777777" w:rsidR="008905CB" w:rsidRPr="00587277" w:rsidRDefault="008905CB" w:rsidP="0015527D">
            <w:pPr>
              <w:ind w:right="34"/>
              <w:jc w:val="center"/>
              <w:rPr>
                <w:rFonts w:ascii="Candara" w:hAnsi="Candara"/>
                <w:bCs/>
                <w:sz w:val="22"/>
                <w:szCs w:val="22"/>
              </w:rPr>
            </w:pPr>
            <w:r w:rsidRPr="00CC0CE1">
              <w:rPr>
                <w:rFonts w:asciiTheme="minorHAnsi" w:hAnsiTheme="minorHAnsi"/>
                <w:bCs/>
                <w:sz w:val="22"/>
                <w:szCs w:val="22"/>
              </w:rPr>
              <w:t>(Despacho n.º 436-A/2017 de 6 de janeiro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A2D" w14:textId="77777777" w:rsidR="008905CB" w:rsidRPr="00463081" w:rsidRDefault="008905CB" w:rsidP="0015527D">
            <w:pPr>
              <w:spacing w:line="256" w:lineRule="auto"/>
              <w:ind w:right="34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921C5F6" wp14:editId="1FB477F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79705</wp:posOffset>
                  </wp:positionV>
                  <wp:extent cx="1207135" cy="715010"/>
                  <wp:effectExtent l="0" t="0" r="0" b="889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969F88B" wp14:editId="2170DBD7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551180</wp:posOffset>
                  </wp:positionV>
                  <wp:extent cx="1010920" cy="379730"/>
                  <wp:effectExtent l="0" t="0" r="0" b="1270"/>
                  <wp:wrapTight wrapText="bothSides">
                    <wp:wrapPolygon edited="0">
                      <wp:start x="0" y="0"/>
                      <wp:lineTo x="0" y="20589"/>
                      <wp:lineTo x="21166" y="20589"/>
                      <wp:lineTo x="21166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haroni" w:hAnsi="Aharoni" w:cs="Aharoni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01AE9DCD" wp14:editId="22E87B05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66675</wp:posOffset>
                  </wp:positionV>
                  <wp:extent cx="1017905" cy="412115"/>
                  <wp:effectExtent l="0" t="0" r="0" b="6985"/>
                  <wp:wrapTight wrapText="bothSides">
                    <wp:wrapPolygon edited="0">
                      <wp:start x="0" y="0"/>
                      <wp:lineTo x="0" y="20968"/>
                      <wp:lineTo x="21021" y="20968"/>
                      <wp:lineTo x="21021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957B86" w14:textId="63989419" w:rsidR="00A274CE" w:rsidRPr="00463081" w:rsidRDefault="00500143" w:rsidP="008905CB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ORÇAMEN</w:t>
      </w:r>
      <w:r w:rsidR="00463081" w:rsidRPr="00463081">
        <w:rPr>
          <w:rFonts w:asciiTheme="minorHAnsi" w:hAnsiTheme="minorHAnsi"/>
          <w:b/>
          <w:bCs/>
          <w:sz w:val="32"/>
          <w:szCs w:val="32"/>
        </w:rPr>
        <w:t>T</w:t>
      </w:r>
      <w:r w:rsidR="008905CB">
        <w:rPr>
          <w:rFonts w:asciiTheme="minorHAnsi" w:hAnsiTheme="minorHAnsi"/>
          <w:b/>
          <w:bCs/>
          <w:sz w:val="32"/>
          <w:szCs w:val="32"/>
        </w:rPr>
        <w:t>O PARTICIPATIVO DAS ESCOLAS 2022</w:t>
      </w:r>
    </w:p>
    <w:p w14:paraId="06B0A1F1" w14:textId="77777777" w:rsidR="00463081" w:rsidRDefault="00463081" w:rsidP="00463081">
      <w:pPr>
        <w:jc w:val="center"/>
        <w:rPr>
          <w:rFonts w:asciiTheme="minorHAnsi" w:hAnsiTheme="minorHAnsi"/>
          <w:sz w:val="28"/>
          <w:szCs w:val="28"/>
        </w:rPr>
      </w:pPr>
    </w:p>
    <w:p w14:paraId="4141615C" w14:textId="0E94211D" w:rsidR="00463081" w:rsidRPr="000541C9" w:rsidRDefault="00463081" w:rsidP="000541C9">
      <w:pPr>
        <w:ind w:hanging="851"/>
        <w:rPr>
          <w:rFonts w:asciiTheme="minorHAnsi" w:hAnsiTheme="minorHAnsi"/>
          <w:b/>
          <w:bCs/>
          <w:sz w:val="28"/>
          <w:szCs w:val="28"/>
        </w:rPr>
      </w:pPr>
      <w:r w:rsidRPr="000541C9">
        <w:rPr>
          <w:rFonts w:asciiTheme="minorHAnsi" w:hAnsiTheme="minorHAnsi"/>
          <w:b/>
          <w:bCs/>
          <w:sz w:val="28"/>
          <w:szCs w:val="28"/>
        </w:rPr>
        <w:t>DADOS DA CANDIDATURA – PROJETO</w:t>
      </w:r>
      <w:r w:rsidR="00500143" w:rsidRP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00143" w:rsidRPr="000541C9">
        <w:rPr>
          <w:rFonts w:asciiTheme="minorHAnsi" w:hAnsiTheme="minorHAnsi"/>
          <w:b/>
          <w:bCs/>
          <w:sz w:val="28"/>
          <w:szCs w:val="28"/>
        </w:rPr>
        <w:t>OPE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gramStart"/>
      <w:r w:rsidR="008905CB">
        <w:rPr>
          <w:rFonts w:asciiTheme="minorHAnsi" w:hAnsiTheme="minorHAnsi"/>
          <w:b/>
          <w:bCs/>
          <w:sz w:val="28"/>
          <w:szCs w:val="28"/>
        </w:rPr>
        <w:t>2022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0541C9">
        <w:rPr>
          <w:rFonts w:asciiTheme="minorHAnsi" w:hAnsiTheme="minorHAnsi"/>
          <w:b/>
          <w:bCs/>
          <w:sz w:val="28"/>
          <w:szCs w:val="28"/>
        </w:rPr>
        <w:t xml:space="preserve"> Nº</w:t>
      </w:r>
      <w:proofErr w:type="gramEnd"/>
      <w:r w:rsidRPr="000541C9">
        <w:rPr>
          <w:rFonts w:asciiTheme="minorHAnsi" w:hAnsiTheme="minorHAnsi"/>
          <w:b/>
          <w:bCs/>
          <w:sz w:val="28"/>
          <w:szCs w:val="28"/>
        </w:rPr>
        <w:t xml:space="preserve"> : </w:t>
      </w:r>
      <w:r w:rsidR="00500143"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Pr="000541C9">
        <w:rPr>
          <w:rFonts w:asciiTheme="minorHAnsi" w:hAnsiTheme="minorHAnsi"/>
          <w:b/>
          <w:bCs/>
          <w:sz w:val="28"/>
          <w:szCs w:val="28"/>
        </w:rPr>
        <w:t>____________</w:t>
      </w:r>
      <w:r w:rsidR="000541C9">
        <w:rPr>
          <w:rFonts w:asciiTheme="minorHAnsi" w:hAnsiTheme="minorHAnsi"/>
          <w:b/>
          <w:bCs/>
          <w:sz w:val="28"/>
          <w:szCs w:val="28"/>
        </w:rPr>
        <w:t>______</w:t>
      </w:r>
    </w:p>
    <w:p w14:paraId="0440D2DA" w14:textId="77777777" w:rsidR="00463081" w:rsidRDefault="00463081" w:rsidP="00463081">
      <w:pPr>
        <w:jc w:val="right"/>
        <w:rPr>
          <w:rFonts w:asciiTheme="minorHAnsi" w:hAnsiTheme="minorHAnsi"/>
          <w:sz w:val="16"/>
          <w:szCs w:val="16"/>
        </w:rPr>
      </w:pPr>
      <w:r w:rsidRPr="00463081">
        <w:rPr>
          <w:rFonts w:asciiTheme="minorHAnsi" w:hAnsiTheme="minorHAnsi"/>
          <w:sz w:val="16"/>
          <w:szCs w:val="16"/>
        </w:rPr>
        <w:t>(A preencher pelos serviços administrativos)</w:t>
      </w:r>
    </w:p>
    <w:p w14:paraId="45E5B329" w14:textId="77777777" w:rsidR="00B93DC5" w:rsidRDefault="00B93DC5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0143" w14:paraId="4782E09D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8170E0E" w14:textId="77777777" w:rsidR="00500143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TA DE MELHORIA (AQUISIÇÃO DE BEM E/OU SERVIÇO</w:t>
            </w:r>
          </w:p>
        </w:tc>
      </w:tr>
      <w:tr w:rsidR="00500143" w14:paraId="3CE1ED53" w14:textId="77777777" w:rsidTr="00275FD2">
        <w:tc>
          <w:tcPr>
            <w:tcW w:w="10491" w:type="dxa"/>
          </w:tcPr>
          <w:p w14:paraId="02EFC35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325FEC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ítulo do projeto:</w:t>
            </w:r>
          </w:p>
          <w:p w14:paraId="23AC0325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9016DAC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crição sucinta (1000 carateres):</w:t>
            </w:r>
          </w:p>
          <w:p w14:paraId="66D9210B" w14:textId="57C3FD6F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14DE61A5" w14:textId="3254B402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68A8BFC" w14:textId="3C294BE4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2707AB7" w14:textId="77777777" w:rsidR="00B55029" w:rsidRDefault="00B55029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2D5A0BA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883D17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tibilidade com outras med</w:t>
            </w:r>
            <w:r w:rsidR="005952C9">
              <w:rPr>
                <w:rFonts w:asciiTheme="minorHAnsi" w:hAnsiTheme="minorHAnsi"/>
                <w:b/>
                <w:bCs/>
              </w:rPr>
              <w:t>idas em curso no AEGP? Sim ____</w:t>
            </w:r>
            <w:r>
              <w:rPr>
                <w:rFonts w:asciiTheme="minorHAnsi" w:hAnsiTheme="minorHAnsi"/>
                <w:b/>
                <w:bCs/>
              </w:rPr>
              <w:t xml:space="preserve"> Não ____</w:t>
            </w:r>
          </w:p>
          <w:p w14:paraId="0407B087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60BECE8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l de execução (Escola):</w:t>
            </w:r>
          </w:p>
          <w:p w14:paraId="028C4D29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5B78DF4E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471BA3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çamento (€):</w:t>
            </w:r>
          </w:p>
          <w:p w14:paraId="0A4E1A22" w14:textId="77777777" w:rsidR="00275FD2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714D4877" w14:textId="77777777" w:rsidR="00500143" w:rsidRDefault="00500143" w:rsidP="0050328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25A58CD" w14:textId="77777777" w:rsidR="00275FD2" w:rsidRDefault="00275FD2" w:rsidP="00463081">
      <w:pPr>
        <w:rPr>
          <w:rFonts w:asciiTheme="minorHAnsi" w:hAnsiTheme="minorHAnsi"/>
          <w:b/>
          <w:bCs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275FD2" w14:paraId="65FB8B2C" w14:textId="77777777" w:rsidTr="00275FD2">
        <w:tc>
          <w:tcPr>
            <w:tcW w:w="10491" w:type="dxa"/>
            <w:shd w:val="clear" w:color="auto" w:fill="A8D08D" w:themeFill="accent6" w:themeFillTint="99"/>
          </w:tcPr>
          <w:p w14:paraId="1F0D8D89" w14:textId="77777777" w:rsidR="00275FD2" w:rsidRDefault="00275FD2" w:rsidP="00275FD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DENTIFICAÇÃO</w:t>
            </w:r>
          </w:p>
        </w:tc>
      </w:tr>
      <w:tr w:rsidR="00275FD2" w14:paraId="5976B99C" w14:textId="77777777" w:rsidTr="00275FD2">
        <w:tc>
          <w:tcPr>
            <w:tcW w:w="10491" w:type="dxa"/>
          </w:tcPr>
          <w:p w14:paraId="7E16FEFB" w14:textId="2A850F2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1 (NOME): ______________________________</w:t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</w:r>
            <w:r>
              <w:rPr>
                <w:rFonts w:asciiTheme="minorHAnsi" w:hAnsiTheme="minorHAnsi"/>
                <w:b/>
                <w:bCs/>
              </w:rPr>
              <w:softHyphen/>
              <w:t>________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 xml:space="preserve">_ </w:t>
            </w:r>
            <w:r w:rsidR="00621312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</w:t>
            </w:r>
            <w:proofErr w:type="gramEnd"/>
            <w:r>
              <w:rPr>
                <w:rFonts w:asciiTheme="minorHAnsi" w:hAnsiTheme="minorHAnsi"/>
                <w:b/>
                <w:bCs/>
              </w:rPr>
              <w:t>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_</w:t>
            </w:r>
          </w:p>
          <w:p w14:paraId="5340E7E1" w14:textId="28A6CEAF" w:rsidR="00275FD2" w:rsidRPr="000541C9" w:rsidRDefault="00621312" w:rsidP="00275F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proofErr w:type="gramStart"/>
            <w:r w:rsidR="00275FD2"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="00275FD2"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7C0C96F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0A07DDEB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2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24391539" w14:textId="546D96B1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2AAF519C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2DA8559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3 (NOME): ______________________________</w:t>
            </w:r>
            <w:r>
              <w:rPr>
                <w:rFonts w:asciiTheme="minorHAnsi" w:hAnsiTheme="minorHAnsi"/>
                <w:b/>
                <w:bCs/>
              </w:rPr>
              <w:t xml:space="preserve">_________  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3CEFE241" w14:textId="72EFF343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3D7E2B96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2C5AFCB3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>Proponente 4 (NOME): ______________________________</w:t>
            </w:r>
            <w:r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__________</w:t>
            </w:r>
          </w:p>
          <w:p w14:paraId="59C7BA71" w14:textId="208D60FE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processo:  ___________________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Assinatura :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 xml:space="preserve"> ____________________________________</w:t>
            </w:r>
          </w:p>
          <w:p w14:paraId="5CB00FF2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</w:p>
          <w:p w14:paraId="38255338" w14:textId="77777777" w:rsidR="00275FD2" w:rsidRPr="000541C9" w:rsidRDefault="00275FD2" w:rsidP="00275FD2">
            <w:pPr>
              <w:rPr>
                <w:rFonts w:asciiTheme="minorHAnsi" w:hAnsiTheme="minorHAnsi"/>
                <w:b/>
                <w:bCs/>
              </w:rPr>
            </w:pPr>
            <w:r w:rsidRPr="000541C9">
              <w:rPr>
                <w:rFonts w:asciiTheme="minorHAnsi" w:hAnsiTheme="minorHAnsi"/>
                <w:b/>
                <w:bCs/>
              </w:rPr>
              <w:t xml:space="preserve">Proponente </w:t>
            </w:r>
            <w:proofErr w:type="gramStart"/>
            <w:r w:rsidRPr="000541C9">
              <w:rPr>
                <w:rFonts w:asciiTheme="minorHAnsi" w:hAnsiTheme="minorHAnsi"/>
                <w:b/>
                <w:bCs/>
              </w:rPr>
              <w:t>5  (</w:t>
            </w:r>
            <w:proofErr w:type="gramEnd"/>
            <w:r w:rsidRPr="000541C9">
              <w:rPr>
                <w:rFonts w:asciiTheme="minorHAnsi" w:hAnsiTheme="minorHAnsi"/>
                <w:b/>
                <w:bCs/>
              </w:rPr>
              <w:t>NOME): ______________________________</w:t>
            </w:r>
            <w:r w:rsidR="0050328F">
              <w:rPr>
                <w:rFonts w:asciiTheme="minorHAnsi" w:hAnsiTheme="minorHAnsi"/>
                <w:b/>
                <w:bCs/>
              </w:rPr>
              <w:t>__________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Ano/</w:t>
            </w:r>
            <w:r w:rsidRPr="000541C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Turma _________</w:t>
            </w:r>
          </w:p>
          <w:p w14:paraId="6ACEC52A" w14:textId="4BE459DC" w:rsidR="00621312" w:rsidRPr="000541C9" w:rsidRDefault="00621312" w:rsidP="006213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º de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processo :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___________________ </w:t>
            </w:r>
            <w:r w:rsidRPr="000541C9">
              <w:rPr>
                <w:rFonts w:asciiTheme="minorHAnsi" w:hAnsiTheme="minorHAnsi"/>
                <w:b/>
                <w:bCs/>
              </w:rPr>
              <w:t>Assinatura : ____________________________________</w:t>
            </w:r>
          </w:p>
          <w:p w14:paraId="26B4AEDB" w14:textId="77777777" w:rsidR="00275FD2" w:rsidRPr="0050328F" w:rsidRDefault="00275FD2" w:rsidP="00275FD2">
            <w:pPr>
              <w:rPr>
                <w:b/>
              </w:rPr>
            </w:pPr>
          </w:p>
          <w:p w14:paraId="7CA4CDC3" w14:textId="77777777" w:rsidR="00275FD2" w:rsidRDefault="00275FD2" w:rsidP="00463081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8330EF2" w14:textId="77777777" w:rsidR="00B93DC5" w:rsidRDefault="00B93DC5" w:rsidP="00B93DC5">
      <w:pPr>
        <w:rPr>
          <w:rFonts w:asciiTheme="minorHAnsi" w:hAnsiTheme="minorHAnsi"/>
        </w:rPr>
      </w:pPr>
    </w:p>
    <w:p w14:paraId="39D142BD" w14:textId="77777777" w:rsidR="0005177B" w:rsidRPr="00B93DC5" w:rsidRDefault="0005177B" w:rsidP="00B93DC5">
      <w:pPr>
        <w:rPr>
          <w:rFonts w:asciiTheme="minorHAnsi" w:hAnsiTheme="minorHAnsi"/>
        </w:rPr>
      </w:pPr>
    </w:p>
    <w:p w14:paraId="2BFA2AEC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1977"/>
        <w:gridCol w:w="3835"/>
      </w:tblGrid>
      <w:tr w:rsidR="00621312" w14:paraId="30B89BCA" w14:textId="77777777" w:rsidTr="008905CB">
        <w:tc>
          <w:tcPr>
            <w:tcW w:w="10207" w:type="dxa"/>
            <w:gridSpan w:val="3"/>
            <w:shd w:val="clear" w:color="auto" w:fill="A8D08D" w:themeFill="accent6" w:themeFillTint="99"/>
          </w:tcPr>
          <w:p w14:paraId="764784A5" w14:textId="0F956013" w:rsidR="00621312" w:rsidRDefault="00621312" w:rsidP="006213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UBSCRITORES</w:t>
            </w:r>
            <w:r w:rsidR="00B55029">
              <w:rPr>
                <w:rFonts w:asciiTheme="minorHAnsi" w:hAnsiTheme="minorHAnsi"/>
                <w:b/>
              </w:rPr>
              <w:t xml:space="preserve"> do PROJETO</w:t>
            </w:r>
          </w:p>
        </w:tc>
      </w:tr>
      <w:tr w:rsidR="00621312" w14:paraId="242DBEF4" w14:textId="77777777" w:rsidTr="00B55029">
        <w:tc>
          <w:tcPr>
            <w:tcW w:w="4395" w:type="dxa"/>
          </w:tcPr>
          <w:p w14:paraId="353D69E1" w14:textId="056AFC18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977" w:type="dxa"/>
          </w:tcPr>
          <w:p w14:paraId="101399E2" w14:textId="78585883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do Cartão</w:t>
            </w:r>
          </w:p>
        </w:tc>
        <w:tc>
          <w:tcPr>
            <w:tcW w:w="3835" w:type="dxa"/>
          </w:tcPr>
          <w:p w14:paraId="5B032EF8" w14:textId="7F39BB4D" w:rsidR="00621312" w:rsidRDefault="00B55029" w:rsidP="00B5502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</w:p>
        </w:tc>
      </w:tr>
      <w:tr w:rsidR="00621312" w14:paraId="68F0A18A" w14:textId="77777777" w:rsidTr="00B55029">
        <w:tc>
          <w:tcPr>
            <w:tcW w:w="4395" w:type="dxa"/>
          </w:tcPr>
          <w:p w14:paraId="0A036ED6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0BFB333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54A92DB" w14:textId="77777777" w:rsidR="00621312" w:rsidRDefault="00621312" w:rsidP="00B93DC5">
            <w:pPr>
              <w:rPr>
                <w:rFonts w:asciiTheme="minorHAnsi" w:hAnsiTheme="minorHAnsi"/>
              </w:rPr>
            </w:pPr>
          </w:p>
        </w:tc>
      </w:tr>
      <w:tr w:rsidR="00621312" w14:paraId="11D89AA8" w14:textId="77777777" w:rsidTr="00B55029">
        <w:tc>
          <w:tcPr>
            <w:tcW w:w="4395" w:type="dxa"/>
          </w:tcPr>
          <w:p w14:paraId="77FAAA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66EF80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A2F40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A14B20" w14:textId="77777777" w:rsidTr="00B55029">
        <w:tc>
          <w:tcPr>
            <w:tcW w:w="4395" w:type="dxa"/>
          </w:tcPr>
          <w:p w14:paraId="3DB1EB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D9A2C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9F4E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525011" w14:textId="77777777" w:rsidTr="00B55029">
        <w:tc>
          <w:tcPr>
            <w:tcW w:w="4395" w:type="dxa"/>
          </w:tcPr>
          <w:p w14:paraId="56CBF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A07F8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ED03A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803FEA2" w14:textId="77777777" w:rsidTr="00B55029">
        <w:tc>
          <w:tcPr>
            <w:tcW w:w="4395" w:type="dxa"/>
          </w:tcPr>
          <w:p w14:paraId="61D6545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66FA3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D471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01A10A" w14:textId="77777777" w:rsidTr="00B55029">
        <w:tc>
          <w:tcPr>
            <w:tcW w:w="4395" w:type="dxa"/>
          </w:tcPr>
          <w:p w14:paraId="4C4C87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EEECDD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A5C89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3318EEF" w14:textId="77777777" w:rsidTr="00B55029">
        <w:tc>
          <w:tcPr>
            <w:tcW w:w="4395" w:type="dxa"/>
          </w:tcPr>
          <w:p w14:paraId="388BF21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BD461E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DBCE8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0F4EB92" w14:textId="77777777" w:rsidTr="00B55029">
        <w:tc>
          <w:tcPr>
            <w:tcW w:w="4395" w:type="dxa"/>
          </w:tcPr>
          <w:p w14:paraId="7F4545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F83A34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81BE3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8C8EC6" w14:textId="77777777" w:rsidTr="00B55029">
        <w:tc>
          <w:tcPr>
            <w:tcW w:w="4395" w:type="dxa"/>
          </w:tcPr>
          <w:p w14:paraId="4EFDE9A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DF871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F2EA56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3C23898" w14:textId="77777777" w:rsidTr="00B55029">
        <w:tc>
          <w:tcPr>
            <w:tcW w:w="4395" w:type="dxa"/>
          </w:tcPr>
          <w:p w14:paraId="5A4E35C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571998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21B135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41F7466" w14:textId="77777777" w:rsidTr="00B55029">
        <w:tc>
          <w:tcPr>
            <w:tcW w:w="4395" w:type="dxa"/>
          </w:tcPr>
          <w:p w14:paraId="1D01CB0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8D7958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19033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DDC7DDA" w14:textId="77777777" w:rsidTr="00B55029">
        <w:tc>
          <w:tcPr>
            <w:tcW w:w="4395" w:type="dxa"/>
          </w:tcPr>
          <w:p w14:paraId="45C120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D04135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066ABE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1B276B8" w14:textId="77777777" w:rsidTr="00B55029">
        <w:tc>
          <w:tcPr>
            <w:tcW w:w="4395" w:type="dxa"/>
          </w:tcPr>
          <w:p w14:paraId="4ED4E6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8AE6D1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69C353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C9AFC5F" w14:textId="77777777" w:rsidTr="00B55029">
        <w:tc>
          <w:tcPr>
            <w:tcW w:w="4395" w:type="dxa"/>
          </w:tcPr>
          <w:p w14:paraId="56812E5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4DC5E2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514089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03863B8" w14:textId="77777777" w:rsidTr="00B55029">
        <w:tc>
          <w:tcPr>
            <w:tcW w:w="4395" w:type="dxa"/>
          </w:tcPr>
          <w:p w14:paraId="10D0AF1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D9D27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F6BA8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7A4D9E0" w14:textId="77777777" w:rsidTr="00B55029">
        <w:tc>
          <w:tcPr>
            <w:tcW w:w="4395" w:type="dxa"/>
          </w:tcPr>
          <w:p w14:paraId="1E56651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19FC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0BE03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073314C" w14:textId="77777777" w:rsidTr="00B55029">
        <w:tc>
          <w:tcPr>
            <w:tcW w:w="4395" w:type="dxa"/>
          </w:tcPr>
          <w:p w14:paraId="5A47159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413B9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B6374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FCEE59B" w14:textId="77777777" w:rsidTr="00B55029">
        <w:tc>
          <w:tcPr>
            <w:tcW w:w="4395" w:type="dxa"/>
          </w:tcPr>
          <w:p w14:paraId="0E372B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592164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006EA57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BF17014" w14:textId="77777777" w:rsidTr="00B55029">
        <w:tc>
          <w:tcPr>
            <w:tcW w:w="4395" w:type="dxa"/>
          </w:tcPr>
          <w:p w14:paraId="2F4B2C3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EB6B0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F76644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E9D97BA" w14:textId="77777777" w:rsidTr="00B55029">
        <w:tc>
          <w:tcPr>
            <w:tcW w:w="4395" w:type="dxa"/>
          </w:tcPr>
          <w:p w14:paraId="68656DF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639114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5965A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BE93B74" w14:textId="77777777" w:rsidTr="00B55029">
        <w:tc>
          <w:tcPr>
            <w:tcW w:w="4395" w:type="dxa"/>
          </w:tcPr>
          <w:p w14:paraId="0ED28F2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ECB1AD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0D2A3F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A7FE24A" w14:textId="77777777" w:rsidTr="00B55029">
        <w:tc>
          <w:tcPr>
            <w:tcW w:w="4395" w:type="dxa"/>
          </w:tcPr>
          <w:p w14:paraId="3D9AD39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B42AD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5DC2B8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5B55942" w14:textId="77777777" w:rsidTr="00B55029">
        <w:tc>
          <w:tcPr>
            <w:tcW w:w="4395" w:type="dxa"/>
          </w:tcPr>
          <w:p w14:paraId="17192CD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D9123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19B812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D2FDE7" w14:textId="77777777" w:rsidTr="00B55029">
        <w:tc>
          <w:tcPr>
            <w:tcW w:w="4395" w:type="dxa"/>
          </w:tcPr>
          <w:p w14:paraId="692DE8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2B577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C6706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80F849C" w14:textId="77777777" w:rsidTr="00B55029">
        <w:tc>
          <w:tcPr>
            <w:tcW w:w="4395" w:type="dxa"/>
          </w:tcPr>
          <w:p w14:paraId="1A6362A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1CBA0E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E9167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03BF6D03" w14:textId="77777777" w:rsidTr="00B55029">
        <w:tc>
          <w:tcPr>
            <w:tcW w:w="4395" w:type="dxa"/>
          </w:tcPr>
          <w:p w14:paraId="765F23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AD05D0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E7F8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7A154E7" w14:textId="77777777" w:rsidTr="00B55029">
        <w:tc>
          <w:tcPr>
            <w:tcW w:w="4395" w:type="dxa"/>
          </w:tcPr>
          <w:p w14:paraId="61C5AF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7DA8BC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202C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6BEEDF96" w14:textId="77777777" w:rsidTr="00B55029">
        <w:tc>
          <w:tcPr>
            <w:tcW w:w="4395" w:type="dxa"/>
          </w:tcPr>
          <w:p w14:paraId="2342D5C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60FB4B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394BBA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35143A4F" w14:textId="77777777" w:rsidTr="00B55029">
        <w:tc>
          <w:tcPr>
            <w:tcW w:w="4395" w:type="dxa"/>
          </w:tcPr>
          <w:p w14:paraId="46045E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096FE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B9CAFE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F31B0AF" w14:textId="77777777" w:rsidTr="00B55029">
        <w:tc>
          <w:tcPr>
            <w:tcW w:w="4395" w:type="dxa"/>
          </w:tcPr>
          <w:p w14:paraId="640DADE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BD67D5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E946D4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D0F5E4" w14:textId="77777777" w:rsidTr="00B55029">
        <w:tc>
          <w:tcPr>
            <w:tcW w:w="4395" w:type="dxa"/>
          </w:tcPr>
          <w:p w14:paraId="40540CB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783B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681C78A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1AC4F0" w14:textId="77777777" w:rsidTr="00B55029">
        <w:tc>
          <w:tcPr>
            <w:tcW w:w="4395" w:type="dxa"/>
          </w:tcPr>
          <w:p w14:paraId="3A75EFD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97FC86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638E0F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70CD8CF" w14:textId="77777777" w:rsidTr="00B55029">
        <w:tc>
          <w:tcPr>
            <w:tcW w:w="4395" w:type="dxa"/>
          </w:tcPr>
          <w:p w14:paraId="6101E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1C4BA8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1335190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7A476BD" w14:textId="77777777" w:rsidTr="00B55029">
        <w:tc>
          <w:tcPr>
            <w:tcW w:w="4395" w:type="dxa"/>
          </w:tcPr>
          <w:p w14:paraId="42E665C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1BDC32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6996C22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DC17914" w14:textId="77777777" w:rsidTr="00B55029">
        <w:tc>
          <w:tcPr>
            <w:tcW w:w="4395" w:type="dxa"/>
          </w:tcPr>
          <w:p w14:paraId="5B6C1F8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035DD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3386A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553F5972" w14:textId="77777777" w:rsidTr="00B55029">
        <w:tc>
          <w:tcPr>
            <w:tcW w:w="4395" w:type="dxa"/>
          </w:tcPr>
          <w:p w14:paraId="124EC7E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73571E36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02EFA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70018AF" w14:textId="77777777" w:rsidTr="00B55029">
        <w:tc>
          <w:tcPr>
            <w:tcW w:w="4395" w:type="dxa"/>
          </w:tcPr>
          <w:p w14:paraId="7A575BE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46E9A6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226D68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2CECF42" w14:textId="77777777" w:rsidTr="00B55029">
        <w:tc>
          <w:tcPr>
            <w:tcW w:w="4395" w:type="dxa"/>
          </w:tcPr>
          <w:p w14:paraId="69BFDB2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00471807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271622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18993E2" w14:textId="77777777" w:rsidTr="00B55029">
        <w:tc>
          <w:tcPr>
            <w:tcW w:w="4395" w:type="dxa"/>
          </w:tcPr>
          <w:p w14:paraId="22F1C01D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2F63E7A9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6BB110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B12C76D" w14:textId="77777777" w:rsidTr="00B55029">
        <w:tc>
          <w:tcPr>
            <w:tcW w:w="4395" w:type="dxa"/>
          </w:tcPr>
          <w:p w14:paraId="45FB2A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F998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F05582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4A18DC7D" w14:textId="77777777" w:rsidTr="00B55029">
        <w:tc>
          <w:tcPr>
            <w:tcW w:w="4395" w:type="dxa"/>
          </w:tcPr>
          <w:p w14:paraId="3A79677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E83AD14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7C93B87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F7E3341" w14:textId="77777777" w:rsidTr="00B55029">
        <w:tc>
          <w:tcPr>
            <w:tcW w:w="4395" w:type="dxa"/>
          </w:tcPr>
          <w:p w14:paraId="36CF7B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50CF4F3C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3C1F7FFF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256FE532" w14:textId="77777777" w:rsidTr="00B55029">
        <w:tc>
          <w:tcPr>
            <w:tcW w:w="4395" w:type="dxa"/>
          </w:tcPr>
          <w:p w14:paraId="47810161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3B1ECBFE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27849C60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1A2B62C3" w14:textId="77777777" w:rsidTr="00B55029">
        <w:tc>
          <w:tcPr>
            <w:tcW w:w="4395" w:type="dxa"/>
          </w:tcPr>
          <w:p w14:paraId="50B86C3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4E1CEEB2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46FE05A5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  <w:tr w:rsidR="00621312" w14:paraId="7D575703" w14:textId="77777777" w:rsidTr="00B55029">
        <w:tc>
          <w:tcPr>
            <w:tcW w:w="4395" w:type="dxa"/>
          </w:tcPr>
          <w:p w14:paraId="0D7881D3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1977" w:type="dxa"/>
          </w:tcPr>
          <w:p w14:paraId="63192ADB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  <w:tc>
          <w:tcPr>
            <w:tcW w:w="3835" w:type="dxa"/>
          </w:tcPr>
          <w:p w14:paraId="578DFE08" w14:textId="77777777" w:rsidR="00621312" w:rsidRDefault="00621312" w:rsidP="003B285D">
            <w:pPr>
              <w:rPr>
                <w:rFonts w:asciiTheme="minorHAnsi" w:hAnsiTheme="minorHAnsi"/>
              </w:rPr>
            </w:pPr>
          </w:p>
        </w:tc>
      </w:tr>
    </w:tbl>
    <w:p w14:paraId="27F853D4" w14:textId="77777777" w:rsidR="00B93DC5" w:rsidRPr="00B93DC5" w:rsidRDefault="00B93DC5" w:rsidP="00B93DC5">
      <w:pPr>
        <w:rPr>
          <w:rFonts w:asciiTheme="minorHAnsi" w:hAnsiTheme="minorHAnsi"/>
        </w:rPr>
      </w:pPr>
    </w:p>
    <w:p w14:paraId="7CB4B8AA" w14:textId="77777777" w:rsidR="00B93DC5" w:rsidRPr="00B93DC5" w:rsidRDefault="00B93DC5" w:rsidP="00B93DC5">
      <w:pPr>
        <w:rPr>
          <w:rFonts w:asciiTheme="minorHAnsi" w:hAnsiTheme="minorHAnsi"/>
        </w:rPr>
      </w:pPr>
    </w:p>
    <w:tbl>
      <w:tblPr>
        <w:tblStyle w:val="TabelacomGrelh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0328F" w14:paraId="4AD2C837" w14:textId="77777777" w:rsidTr="0050328F">
        <w:tc>
          <w:tcPr>
            <w:tcW w:w="10491" w:type="dxa"/>
            <w:shd w:val="clear" w:color="auto" w:fill="A8D08D" w:themeFill="accent6" w:themeFillTint="99"/>
          </w:tcPr>
          <w:p w14:paraId="3C1D4AFE" w14:textId="6191E3CF" w:rsidR="0050328F" w:rsidRDefault="0005177B" w:rsidP="005032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INFORMAÇÃO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B5502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0328F" w14:paraId="535929BC" w14:textId="77777777" w:rsidTr="0050328F">
        <w:tc>
          <w:tcPr>
            <w:tcW w:w="10491" w:type="dxa"/>
          </w:tcPr>
          <w:p w14:paraId="1357CCEF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A5DB655" w14:textId="53BEEFBF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 xml:space="preserve">Data de entrada nossa serviços </w:t>
            </w:r>
            <w:proofErr w:type="gramStart"/>
            <w:r w:rsidRPr="0050328F">
              <w:rPr>
                <w:rFonts w:asciiTheme="minorHAnsi" w:hAnsiTheme="minorHAnsi"/>
                <w:b/>
              </w:rPr>
              <w:t>ad</w:t>
            </w:r>
            <w:r w:rsidR="008905CB">
              <w:rPr>
                <w:rFonts w:asciiTheme="minorHAnsi" w:hAnsiTheme="minorHAnsi"/>
                <w:b/>
              </w:rPr>
              <w:t>ministrativos  _</w:t>
            </w:r>
            <w:proofErr w:type="gramEnd"/>
            <w:r w:rsidR="008905CB">
              <w:rPr>
                <w:rFonts w:asciiTheme="minorHAnsi" w:hAnsiTheme="minorHAnsi"/>
                <w:b/>
              </w:rPr>
              <w:t>_____/_____/2022</w:t>
            </w:r>
          </w:p>
          <w:p w14:paraId="6828959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7800DE2F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  <w:r w:rsidRPr="0050328F">
              <w:rPr>
                <w:rFonts w:asciiTheme="minorHAnsi" w:hAnsiTheme="minorHAnsi"/>
                <w:b/>
              </w:rPr>
              <w:t>Cumpre com o disposto no nº1, do Artigo 4.º do Despacho nº436-A de 6 de janeiro</w:t>
            </w:r>
            <w:r>
              <w:rPr>
                <w:rFonts w:asciiTheme="minorHAnsi" w:hAnsiTheme="minorHAnsi"/>
                <w:b/>
              </w:rPr>
              <w:t>:</w:t>
            </w:r>
            <w:r w:rsidRPr="0050328F">
              <w:rPr>
                <w:rFonts w:asciiTheme="minorHAnsi" w:hAnsiTheme="minorHAnsi"/>
                <w:b/>
              </w:rPr>
              <w:t xml:space="preserve">  Sim</w:t>
            </w:r>
            <w:r>
              <w:rPr>
                <w:rFonts w:asciiTheme="minorHAnsi" w:hAnsiTheme="minorHAnsi"/>
                <w:b/>
              </w:rPr>
              <w:t xml:space="preserve"> ___ Não ___</w:t>
            </w:r>
          </w:p>
          <w:p w14:paraId="5458A0B7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71A7F32" w14:textId="77777777" w:rsidR="0050328F" w:rsidRPr="0050328F" w:rsidRDefault="0005177B" w:rsidP="005032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ecer das</w:t>
            </w:r>
            <w:r w:rsidR="0050328F" w:rsidRPr="0050328F">
              <w:rPr>
                <w:rFonts w:asciiTheme="minorHAnsi" w:hAnsiTheme="minorHAnsi"/>
                <w:b/>
              </w:rPr>
              <w:t xml:space="preserve"> Coordenador</w:t>
            </w:r>
            <w:r>
              <w:rPr>
                <w:rFonts w:asciiTheme="minorHAnsi" w:hAnsiTheme="minorHAnsi"/>
                <w:b/>
              </w:rPr>
              <w:t>as</w:t>
            </w:r>
            <w:r w:rsidR="0050328F" w:rsidRPr="0050328F">
              <w:rPr>
                <w:rFonts w:asciiTheme="minorHAnsi" w:hAnsiTheme="minorHAnsi"/>
                <w:b/>
              </w:rPr>
              <w:t>/Assinatura/Data:</w:t>
            </w:r>
          </w:p>
          <w:p w14:paraId="7E8E7E8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3B98C0F5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E2F4E98" w14:textId="77777777" w:rsid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27E70406" w14:textId="77777777" w:rsidR="0050328F" w:rsidRPr="0050328F" w:rsidRDefault="0050328F" w:rsidP="0050328F">
            <w:pPr>
              <w:rPr>
                <w:rFonts w:asciiTheme="minorHAnsi" w:hAnsiTheme="minorHAnsi"/>
                <w:b/>
              </w:rPr>
            </w:pPr>
          </w:p>
          <w:p w14:paraId="649215BF" w14:textId="77777777" w:rsidR="0050328F" w:rsidRDefault="0050328F" w:rsidP="00B93DC5">
            <w:pPr>
              <w:rPr>
                <w:rFonts w:asciiTheme="minorHAnsi" w:hAnsiTheme="minorHAnsi"/>
              </w:rPr>
            </w:pPr>
          </w:p>
        </w:tc>
      </w:tr>
    </w:tbl>
    <w:p w14:paraId="1EA2F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6D5C95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EAE8B5" w14:textId="77777777" w:rsidR="00B93DC5" w:rsidRPr="00B93DC5" w:rsidRDefault="00B93DC5" w:rsidP="00B93DC5">
      <w:pPr>
        <w:rPr>
          <w:rFonts w:asciiTheme="minorHAnsi" w:hAnsiTheme="minorHAnsi"/>
        </w:rPr>
      </w:pPr>
    </w:p>
    <w:p w14:paraId="35EE3382" w14:textId="77777777" w:rsidR="00B93DC5" w:rsidRPr="00B93DC5" w:rsidRDefault="00B93DC5" w:rsidP="00B93DC5">
      <w:pPr>
        <w:rPr>
          <w:rFonts w:asciiTheme="minorHAnsi" w:hAnsiTheme="minorHAnsi"/>
        </w:rPr>
      </w:pPr>
    </w:p>
    <w:p w14:paraId="0E3ACE35" w14:textId="77777777" w:rsidR="00B93DC5" w:rsidRPr="00B93DC5" w:rsidRDefault="00B93DC5" w:rsidP="00B93DC5">
      <w:pPr>
        <w:rPr>
          <w:rFonts w:asciiTheme="minorHAnsi" w:hAnsiTheme="minorHAnsi"/>
        </w:rPr>
      </w:pPr>
    </w:p>
    <w:p w14:paraId="010581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4B505D73" w14:textId="77777777" w:rsidR="00B93DC5" w:rsidRPr="00B93DC5" w:rsidRDefault="00B93DC5" w:rsidP="00B93DC5">
      <w:pPr>
        <w:rPr>
          <w:rFonts w:asciiTheme="minorHAnsi" w:hAnsiTheme="minorHAnsi"/>
        </w:rPr>
      </w:pPr>
    </w:p>
    <w:p w14:paraId="651DDA6B" w14:textId="77777777" w:rsidR="00B93DC5" w:rsidRPr="00B93DC5" w:rsidRDefault="00B93DC5" w:rsidP="00B93DC5">
      <w:pPr>
        <w:rPr>
          <w:rFonts w:asciiTheme="minorHAnsi" w:hAnsiTheme="minorHAnsi"/>
        </w:rPr>
      </w:pPr>
    </w:p>
    <w:p w14:paraId="455137C7" w14:textId="77777777" w:rsidR="00B93DC5" w:rsidRPr="00B93DC5" w:rsidRDefault="00B93DC5" w:rsidP="00B93DC5">
      <w:pPr>
        <w:rPr>
          <w:rFonts w:asciiTheme="minorHAnsi" w:hAnsiTheme="minorHAnsi"/>
        </w:rPr>
      </w:pPr>
    </w:p>
    <w:p w14:paraId="57D59F43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BC29A" w14:textId="77777777" w:rsidR="00B93DC5" w:rsidRPr="00B93DC5" w:rsidRDefault="00B93DC5" w:rsidP="00B93DC5">
      <w:pPr>
        <w:rPr>
          <w:rFonts w:asciiTheme="minorHAnsi" w:hAnsiTheme="minorHAnsi"/>
        </w:rPr>
      </w:pPr>
    </w:p>
    <w:p w14:paraId="2A75720D" w14:textId="77777777" w:rsidR="00B93DC5" w:rsidRPr="00B93DC5" w:rsidRDefault="00B93DC5" w:rsidP="00B93DC5">
      <w:pPr>
        <w:rPr>
          <w:rFonts w:asciiTheme="minorHAnsi" w:hAnsiTheme="minorHAnsi"/>
        </w:rPr>
      </w:pPr>
    </w:p>
    <w:p w14:paraId="76A529F9" w14:textId="77777777" w:rsidR="00B93DC5" w:rsidRPr="00B93DC5" w:rsidRDefault="00B93DC5" w:rsidP="00B93DC5">
      <w:pPr>
        <w:rPr>
          <w:rFonts w:asciiTheme="minorHAnsi" w:hAnsiTheme="minorHAnsi"/>
        </w:rPr>
      </w:pPr>
    </w:p>
    <w:p w14:paraId="394819B6" w14:textId="77777777" w:rsidR="000541C9" w:rsidRDefault="000541C9" w:rsidP="00B93DC5">
      <w:pPr>
        <w:rPr>
          <w:rFonts w:asciiTheme="minorHAnsi" w:hAnsiTheme="minorHAnsi"/>
        </w:rPr>
      </w:pPr>
    </w:p>
    <w:p w14:paraId="1E0F3675" w14:textId="77777777" w:rsidR="00B93DC5" w:rsidRPr="00B93DC5" w:rsidRDefault="00B93DC5" w:rsidP="00B93DC5">
      <w:pPr>
        <w:rPr>
          <w:rFonts w:asciiTheme="minorHAnsi" w:hAnsiTheme="minorHAnsi"/>
        </w:rPr>
      </w:pPr>
    </w:p>
    <w:p w14:paraId="48A8EA17" w14:textId="77777777" w:rsidR="00B93DC5" w:rsidRPr="00B93DC5" w:rsidRDefault="00B93DC5" w:rsidP="00B93DC5">
      <w:pPr>
        <w:rPr>
          <w:rFonts w:asciiTheme="minorHAnsi" w:hAnsiTheme="minorHAnsi"/>
        </w:rPr>
      </w:pPr>
    </w:p>
    <w:p w14:paraId="1329480E" w14:textId="77777777" w:rsidR="00B93DC5" w:rsidRDefault="00B93DC5" w:rsidP="00B93DC5">
      <w:pPr>
        <w:rPr>
          <w:rFonts w:asciiTheme="minorHAnsi" w:hAnsiTheme="minorHAnsi"/>
        </w:rPr>
      </w:pPr>
    </w:p>
    <w:p w14:paraId="31BDF071" w14:textId="77777777" w:rsidR="000541C9" w:rsidRDefault="000541C9" w:rsidP="00B93DC5">
      <w:pPr>
        <w:rPr>
          <w:rFonts w:asciiTheme="minorHAnsi" w:hAnsiTheme="minorHAnsi"/>
        </w:rPr>
      </w:pPr>
    </w:p>
    <w:p w14:paraId="5EBDF119" w14:textId="77777777" w:rsidR="000541C9" w:rsidRDefault="000541C9" w:rsidP="00B93DC5">
      <w:pPr>
        <w:rPr>
          <w:rFonts w:asciiTheme="minorHAnsi" w:hAnsiTheme="minorHAnsi"/>
        </w:rPr>
      </w:pPr>
    </w:p>
    <w:p w14:paraId="37D721F3" w14:textId="77777777" w:rsidR="000541C9" w:rsidRDefault="000541C9" w:rsidP="00B93DC5">
      <w:pPr>
        <w:rPr>
          <w:rFonts w:asciiTheme="minorHAnsi" w:hAnsiTheme="minorHAnsi"/>
        </w:rPr>
      </w:pPr>
    </w:p>
    <w:p w14:paraId="533E4742" w14:textId="77777777" w:rsidR="000541C9" w:rsidRDefault="000541C9" w:rsidP="00B93DC5">
      <w:pPr>
        <w:rPr>
          <w:rFonts w:asciiTheme="minorHAnsi" w:hAnsiTheme="minorHAnsi"/>
        </w:rPr>
      </w:pPr>
    </w:p>
    <w:p w14:paraId="1740A2F8" w14:textId="77777777" w:rsidR="000541C9" w:rsidRDefault="000541C9" w:rsidP="00B93DC5">
      <w:pPr>
        <w:rPr>
          <w:rFonts w:asciiTheme="minorHAnsi" w:hAnsiTheme="minorHAnsi"/>
        </w:rPr>
      </w:pPr>
    </w:p>
    <w:p w14:paraId="25B8BE77" w14:textId="77777777" w:rsidR="000541C9" w:rsidRDefault="000541C9" w:rsidP="00B93DC5">
      <w:pPr>
        <w:rPr>
          <w:rFonts w:asciiTheme="minorHAnsi" w:hAnsiTheme="minorHAnsi"/>
        </w:rPr>
      </w:pPr>
    </w:p>
    <w:p w14:paraId="3B6FA1D0" w14:textId="77777777" w:rsidR="000541C9" w:rsidRDefault="000541C9" w:rsidP="00B93DC5">
      <w:pPr>
        <w:rPr>
          <w:rFonts w:asciiTheme="minorHAnsi" w:hAnsiTheme="minorHAnsi"/>
        </w:rPr>
      </w:pPr>
    </w:p>
    <w:p w14:paraId="449F8673" w14:textId="77777777" w:rsidR="000541C9" w:rsidRDefault="000541C9" w:rsidP="00B93DC5">
      <w:pPr>
        <w:rPr>
          <w:rFonts w:asciiTheme="minorHAnsi" w:hAnsiTheme="minorHAnsi"/>
        </w:rPr>
      </w:pPr>
    </w:p>
    <w:p w14:paraId="36F5B41B" w14:textId="77777777" w:rsidR="000541C9" w:rsidRDefault="000541C9" w:rsidP="00B93DC5">
      <w:pPr>
        <w:rPr>
          <w:rFonts w:asciiTheme="minorHAnsi" w:hAnsiTheme="minorHAnsi"/>
        </w:rPr>
      </w:pPr>
    </w:p>
    <w:p w14:paraId="0B0B50D8" w14:textId="77777777" w:rsidR="000541C9" w:rsidRDefault="000541C9" w:rsidP="00B93DC5">
      <w:pPr>
        <w:rPr>
          <w:rFonts w:asciiTheme="minorHAnsi" w:hAnsiTheme="minorHAnsi"/>
        </w:rPr>
      </w:pPr>
    </w:p>
    <w:p w14:paraId="4C292A90" w14:textId="77777777" w:rsidR="000541C9" w:rsidRDefault="000541C9" w:rsidP="000541C9">
      <w:pPr>
        <w:rPr>
          <w:rFonts w:asciiTheme="minorHAnsi" w:hAnsiTheme="minorHAnsi"/>
        </w:rPr>
      </w:pPr>
    </w:p>
    <w:p w14:paraId="6252A3B6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75F6F50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433DFCA5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3C1222B4" w14:textId="77777777" w:rsidR="000541C9" w:rsidRDefault="000541C9" w:rsidP="000541C9">
      <w:pPr>
        <w:tabs>
          <w:tab w:val="left" w:pos="2443"/>
        </w:tabs>
        <w:rPr>
          <w:rFonts w:asciiTheme="minorHAnsi" w:hAnsiTheme="minorHAnsi"/>
        </w:rPr>
      </w:pPr>
    </w:p>
    <w:p w14:paraId="1ECA2849" w14:textId="77777777" w:rsidR="00BD2A65" w:rsidRPr="000541C9" w:rsidRDefault="00BD2A65" w:rsidP="00BD2A65">
      <w:pPr>
        <w:tabs>
          <w:tab w:val="left" w:pos="2443"/>
        </w:tabs>
        <w:rPr>
          <w:rFonts w:asciiTheme="minorHAnsi" w:hAnsiTheme="minorHAnsi"/>
        </w:rPr>
      </w:pPr>
    </w:p>
    <w:sectPr w:rsidR="00BD2A65" w:rsidRPr="000541C9" w:rsidSect="008905CB">
      <w:pgSz w:w="11900" w:h="16840"/>
      <w:pgMar w:top="70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E1C7" w14:textId="77777777" w:rsidR="00066B5E" w:rsidRDefault="00066B5E" w:rsidP="000541C9">
      <w:r>
        <w:separator/>
      </w:r>
    </w:p>
  </w:endnote>
  <w:endnote w:type="continuationSeparator" w:id="0">
    <w:p w14:paraId="2CF78006" w14:textId="77777777" w:rsidR="00066B5E" w:rsidRDefault="00066B5E" w:rsidP="0005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EE0F" w14:textId="77777777" w:rsidR="00066B5E" w:rsidRDefault="00066B5E" w:rsidP="000541C9">
      <w:r>
        <w:separator/>
      </w:r>
    </w:p>
  </w:footnote>
  <w:footnote w:type="continuationSeparator" w:id="0">
    <w:p w14:paraId="4C33D559" w14:textId="77777777" w:rsidR="00066B5E" w:rsidRDefault="00066B5E" w:rsidP="00054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81"/>
    <w:rsid w:val="0005177B"/>
    <w:rsid w:val="000541C9"/>
    <w:rsid w:val="00066B5E"/>
    <w:rsid w:val="0011244F"/>
    <w:rsid w:val="00275FD2"/>
    <w:rsid w:val="00463081"/>
    <w:rsid w:val="00500143"/>
    <w:rsid w:val="0050328F"/>
    <w:rsid w:val="005433FD"/>
    <w:rsid w:val="005952C9"/>
    <w:rsid w:val="00621312"/>
    <w:rsid w:val="00650FEF"/>
    <w:rsid w:val="00773E99"/>
    <w:rsid w:val="008905CB"/>
    <w:rsid w:val="008951D7"/>
    <w:rsid w:val="00AC4E1E"/>
    <w:rsid w:val="00B1025A"/>
    <w:rsid w:val="00B55029"/>
    <w:rsid w:val="00B93DC5"/>
    <w:rsid w:val="00BD2A65"/>
    <w:rsid w:val="00CB0817"/>
    <w:rsid w:val="00DE34F0"/>
    <w:rsid w:val="00E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9B3"/>
  <w14:defaultImageDpi w14:val="32767"/>
  <w15:docId w15:val="{B7F46324-19E2-4CDA-8ADF-47FB24B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81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541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41C9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BD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014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143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C991-6F6B-4E04-9FFD-544E0E0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rano</dc:creator>
  <cp:lastModifiedBy>Ângela Rodrigues</cp:lastModifiedBy>
  <cp:revision>3</cp:revision>
  <dcterms:created xsi:type="dcterms:W3CDTF">2022-02-14T07:45:00Z</dcterms:created>
  <dcterms:modified xsi:type="dcterms:W3CDTF">2022-02-14T08:02:00Z</dcterms:modified>
</cp:coreProperties>
</file>